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07526" w14:textId="77777777" w:rsidR="00B82D19" w:rsidRPr="00CA1183" w:rsidRDefault="00B82D19" w:rsidP="00632671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CA1183">
        <w:rPr>
          <w:rFonts w:asciiTheme="majorHAnsi" w:eastAsia="Times New Roman" w:hAnsiTheme="majorHAnsi" w:cstheme="majorHAnsi"/>
          <w:sz w:val="22"/>
          <w:szCs w:val="22"/>
          <w:lang w:eastAsia="en-GB"/>
        </w:rPr>
        <w:t>To: Management at XXX company</w:t>
      </w:r>
    </w:p>
    <w:p w14:paraId="28575DF9" w14:textId="77777777" w:rsidR="00B82D19" w:rsidRPr="00CA1183" w:rsidRDefault="00B82D19" w:rsidP="00632671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CA1183">
        <w:rPr>
          <w:rFonts w:asciiTheme="majorHAnsi" w:eastAsia="Times New Roman" w:hAnsiTheme="majorHAnsi" w:cstheme="majorHAnsi"/>
          <w:sz w:val="22"/>
          <w:szCs w:val="22"/>
          <w:lang w:eastAsia="en-GB"/>
        </w:rPr>
        <w:t>From: Student</w:t>
      </w:r>
    </w:p>
    <w:p w14:paraId="78CD1D1C" w14:textId="3ABCF10D" w:rsidR="008E2C4C" w:rsidRPr="00CA1183" w:rsidRDefault="008E2C4C" w:rsidP="00632671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CA1183">
        <w:rPr>
          <w:rFonts w:asciiTheme="majorHAnsi" w:eastAsia="Times New Roman" w:hAnsiTheme="majorHAnsi" w:cstheme="majorHAnsi"/>
          <w:sz w:val="22"/>
          <w:szCs w:val="22"/>
          <w:lang w:eastAsia="en-GB"/>
        </w:rPr>
        <w:t>Date: 29-03-2021</w:t>
      </w:r>
    </w:p>
    <w:p w14:paraId="1B37C1D3" w14:textId="77777777" w:rsidR="008E2C4C" w:rsidRPr="00CA1183" w:rsidRDefault="008E2C4C" w:rsidP="00632671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CA1183">
        <w:rPr>
          <w:rFonts w:asciiTheme="majorHAnsi" w:eastAsia="Times New Roman" w:hAnsiTheme="majorHAnsi" w:cstheme="majorHAnsi"/>
          <w:sz w:val="22"/>
          <w:szCs w:val="22"/>
          <w:lang w:eastAsia="en-GB"/>
        </w:rPr>
        <w:t>Subject: Crack leaked password database findings</w:t>
      </w:r>
    </w:p>
    <w:p w14:paraId="13391A52" w14:textId="77777777" w:rsidR="008E2C4C" w:rsidRPr="00CA1183" w:rsidRDefault="008E2C4C" w:rsidP="00632671">
      <w:pPr>
        <w:rPr>
          <w:rFonts w:eastAsia="Times New Roman" w:cstheme="minorHAnsi"/>
          <w:sz w:val="22"/>
          <w:szCs w:val="22"/>
          <w:u w:val="single"/>
          <w:lang w:eastAsia="en-GB"/>
        </w:rPr>
      </w:pPr>
    </w:p>
    <w:p w14:paraId="10B3763D" w14:textId="532C9518" w:rsidR="008E2C4C" w:rsidRPr="00CA1183" w:rsidRDefault="008E2C4C" w:rsidP="00632671">
      <w:p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sz w:val="22"/>
          <w:szCs w:val="22"/>
          <w:lang w:eastAsia="en-GB"/>
        </w:rPr>
        <w:t>Madam/Sir</w:t>
      </w:r>
    </w:p>
    <w:p w14:paraId="4FCBA959" w14:textId="77777777" w:rsidR="008E2C4C" w:rsidRPr="00CA1183" w:rsidRDefault="008E2C4C" w:rsidP="00632671">
      <w:pPr>
        <w:rPr>
          <w:rFonts w:eastAsia="Times New Roman" w:cstheme="minorHAnsi"/>
          <w:sz w:val="22"/>
          <w:szCs w:val="22"/>
          <w:lang w:eastAsia="en-GB"/>
        </w:rPr>
      </w:pPr>
    </w:p>
    <w:p w14:paraId="7060AAC8" w14:textId="47254FE2" w:rsidR="008E2C4C" w:rsidRPr="00CA1183" w:rsidRDefault="008E2C4C" w:rsidP="00632671">
      <w:p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sz w:val="22"/>
          <w:szCs w:val="22"/>
          <w:lang w:eastAsia="en-GB"/>
        </w:rPr>
        <w:t>Below is a report of my findings after decrypting the password file. I had used Hashcat, an open-source password recovery utility, to crack passwords in the hash.txt file with various attacks such as brute-force, combinator, and dictionary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>.</w:t>
      </w:r>
    </w:p>
    <w:p w14:paraId="199788C1" w14:textId="77777777" w:rsidR="008E2C4C" w:rsidRPr="00CA1183" w:rsidRDefault="008E2C4C" w:rsidP="00632671">
      <w:pPr>
        <w:rPr>
          <w:rFonts w:eastAsia="Times New Roman" w:cstheme="minorHAnsi"/>
          <w:sz w:val="22"/>
          <w:szCs w:val="22"/>
          <w:u w:val="single"/>
          <w:lang w:eastAsia="en-GB"/>
        </w:rPr>
      </w:pPr>
    </w:p>
    <w:p w14:paraId="5EB09915" w14:textId="451389BA" w:rsidR="00632671" w:rsidRPr="00CA1183" w:rsidRDefault="00632671" w:rsidP="00CA1183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u w:val="single"/>
          <w:lang w:eastAsia="en-GB"/>
        </w:rPr>
      </w:pPr>
      <w:r w:rsidRPr="00CA1183">
        <w:rPr>
          <w:rFonts w:eastAsia="Times New Roman" w:cstheme="minorHAnsi"/>
          <w:sz w:val="22"/>
          <w:szCs w:val="22"/>
          <w:u w:val="single"/>
          <w:lang w:eastAsia="en-GB"/>
        </w:rPr>
        <w:t>What type of hashing algorithm was used to protect passwords? </w:t>
      </w:r>
    </w:p>
    <w:p w14:paraId="5E616A33" w14:textId="7B4E563C" w:rsidR="00632671" w:rsidRPr="00CA1183" w:rsidRDefault="00B82D19" w:rsidP="00CA1183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sz w:val="22"/>
          <w:szCs w:val="22"/>
          <w:lang w:eastAsia="en-GB"/>
        </w:rPr>
        <w:t>The</w:t>
      </w:r>
      <w:r w:rsidRPr="00CA1183">
        <w:rPr>
          <w:rFonts w:eastAsia="Times New Roman" w:cstheme="minorHAnsi"/>
          <w:b/>
          <w:sz w:val="22"/>
          <w:szCs w:val="22"/>
          <w:lang w:eastAsia="en-GB"/>
        </w:rPr>
        <w:t xml:space="preserve"> </w:t>
      </w:r>
      <w:r w:rsidR="00632671" w:rsidRPr="00CA1183">
        <w:rPr>
          <w:rFonts w:eastAsia="Times New Roman" w:cstheme="minorHAnsi"/>
          <w:b/>
          <w:sz w:val="22"/>
          <w:szCs w:val="22"/>
          <w:lang w:eastAsia="en-GB"/>
        </w:rPr>
        <w:t xml:space="preserve">MD5 </w:t>
      </w:r>
      <w:r w:rsidR="00F40AA1" w:rsidRPr="00CA1183">
        <w:rPr>
          <w:rFonts w:eastAsia="Times New Roman" w:cstheme="minorHAnsi"/>
          <w:b/>
          <w:sz w:val="22"/>
          <w:szCs w:val="22"/>
          <w:lang w:eastAsia="en-GB"/>
        </w:rPr>
        <w:t>hash function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>, which is desig</w:t>
      </w:r>
      <w:r w:rsidR="008E2C4C" w:rsidRPr="00CA1183">
        <w:rPr>
          <w:rFonts w:eastAsia="Times New Roman" w:cstheme="minorHAnsi"/>
          <w:sz w:val="22"/>
          <w:szCs w:val="22"/>
          <w:lang w:eastAsia="en-GB"/>
        </w:rPr>
        <w:t>ned as a cryptographic function has been used to encrypt the passwords</w:t>
      </w:r>
    </w:p>
    <w:p w14:paraId="48518B61" w14:textId="77777777" w:rsidR="00632671" w:rsidRPr="00CA1183" w:rsidRDefault="00632671" w:rsidP="00632671">
      <w:pPr>
        <w:rPr>
          <w:rFonts w:eastAsia="Times New Roman" w:cstheme="minorHAnsi"/>
          <w:sz w:val="22"/>
          <w:szCs w:val="22"/>
          <w:lang w:eastAsia="en-GB"/>
        </w:rPr>
      </w:pPr>
    </w:p>
    <w:p w14:paraId="1DF2FDB3" w14:textId="7B5CF3AF" w:rsidR="00632671" w:rsidRPr="00CA1183" w:rsidRDefault="00632671" w:rsidP="00CA1183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u w:val="single"/>
          <w:lang w:eastAsia="en-GB"/>
        </w:rPr>
      </w:pPr>
      <w:r w:rsidRPr="00CA1183">
        <w:rPr>
          <w:rFonts w:eastAsia="Times New Roman" w:cstheme="minorHAnsi"/>
          <w:sz w:val="22"/>
          <w:szCs w:val="22"/>
          <w:u w:val="single"/>
          <w:lang w:eastAsia="en-GB"/>
        </w:rPr>
        <w:t>What level of protection does the mechanism offer for passwords? </w:t>
      </w:r>
    </w:p>
    <w:p w14:paraId="37FD6C8C" w14:textId="576062C0" w:rsidR="00632671" w:rsidRPr="00CA1183" w:rsidRDefault="00B82D19" w:rsidP="00CA1183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MD5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is a cryptographic algorithm, often used t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o store passwords in a database. </w:t>
      </w:r>
      <w:r w:rsidR="00632671" w:rsidRPr="00CA1183">
        <w:rPr>
          <w:rFonts w:eastAsia="Times New Roman" w:cstheme="minorHAnsi"/>
          <w:sz w:val="22"/>
          <w:szCs w:val="22"/>
          <w:lang w:eastAsia="en-GB"/>
        </w:rPr>
        <w:t>MD5 hash function maps a set of data to a bit string of a fixed size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>, the hash value, which is 12</w:t>
      </w:r>
      <w:r w:rsidR="003C2A5C" w:rsidRPr="00CA1183">
        <w:rPr>
          <w:rFonts w:eastAsia="Times New Roman" w:cstheme="minorHAnsi"/>
          <w:sz w:val="22"/>
          <w:szCs w:val="22"/>
          <w:lang w:eastAsia="en-GB"/>
        </w:rPr>
        <w:t>8</w:t>
      </w:r>
      <w:r w:rsidR="001C3971" w:rsidRPr="00CA1183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 xml:space="preserve">bits. </w:t>
      </w:r>
      <w:r w:rsidR="00CA1183">
        <w:rPr>
          <w:rFonts w:eastAsia="Times New Roman" w:cstheme="minorHAnsi"/>
          <w:sz w:val="22"/>
          <w:szCs w:val="22"/>
          <w:lang w:eastAsia="en-GB"/>
        </w:rPr>
        <w:t xml:space="preserve">It </w:t>
      </w:r>
      <w:r w:rsidR="00CA1183" w:rsidRPr="00CA1183">
        <w:rPr>
          <w:rFonts w:eastAsia="Times New Roman" w:cstheme="minorHAnsi"/>
          <w:sz w:val="22"/>
          <w:szCs w:val="22"/>
          <w:lang w:eastAsia="en-GB"/>
        </w:rPr>
        <w:t>verifies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 xml:space="preserve"> that a file has been unaltered by producing a digit representing the sum of the correct digits in the password befo</w:t>
      </w:r>
      <w:r w:rsidRPr="00CA1183">
        <w:rPr>
          <w:rFonts w:eastAsia="Times New Roman" w:cstheme="minorHAnsi"/>
          <w:sz w:val="22"/>
          <w:szCs w:val="22"/>
          <w:lang w:eastAsia="en-GB"/>
        </w:rPr>
        <w:t>re and after, and then compares</w:t>
      </w:r>
      <w:r w:rsidR="00CA1183">
        <w:rPr>
          <w:rFonts w:eastAsia="Times New Roman" w:cstheme="minorHAnsi"/>
          <w:sz w:val="22"/>
          <w:szCs w:val="22"/>
          <w:lang w:eastAsia="en-GB"/>
        </w:rPr>
        <w:t xml:space="preserve"> those digits. However due to brute force attacks are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faster than ever, dictionary tables are big and 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 xml:space="preserve">two distinct messages can hash to the same value </w:t>
      </w:r>
      <w:r w:rsidRPr="00CA1183">
        <w:rPr>
          <w:rFonts w:eastAsia="Times New Roman" w:cstheme="minorHAnsi"/>
          <w:sz w:val="22"/>
          <w:szCs w:val="22"/>
          <w:lang w:eastAsia="en-GB"/>
        </w:rPr>
        <w:t>making it</w:t>
      </w:r>
      <w:r w:rsidR="00F40AA1" w:rsidRPr="00CA1183">
        <w:rPr>
          <w:rFonts w:eastAsia="Times New Roman" w:cstheme="minorHAnsi"/>
          <w:sz w:val="22"/>
          <w:szCs w:val="22"/>
          <w:lang w:eastAsia="en-GB"/>
        </w:rPr>
        <w:t xml:space="preserve"> quite vulnerable.</w:t>
      </w:r>
    </w:p>
    <w:p w14:paraId="7F23ACBC" w14:textId="77777777" w:rsidR="00632671" w:rsidRPr="00CA1183" w:rsidRDefault="00632671" w:rsidP="00632671">
      <w:pPr>
        <w:rPr>
          <w:rFonts w:eastAsia="Times New Roman" w:cstheme="minorHAnsi"/>
          <w:sz w:val="22"/>
          <w:szCs w:val="22"/>
          <w:lang w:eastAsia="en-GB"/>
        </w:rPr>
      </w:pPr>
    </w:p>
    <w:p w14:paraId="2F4C21AB" w14:textId="7454314D" w:rsidR="00F40AA1" w:rsidRPr="00CA1183" w:rsidRDefault="00632671" w:rsidP="00CA1183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u w:val="single"/>
          <w:lang w:eastAsia="en-GB"/>
        </w:rPr>
      </w:pPr>
      <w:r w:rsidRPr="00CA1183">
        <w:rPr>
          <w:rFonts w:eastAsia="Times New Roman" w:cstheme="minorHAnsi"/>
          <w:sz w:val="22"/>
          <w:szCs w:val="22"/>
          <w:u w:val="single"/>
          <w:lang w:eastAsia="en-GB"/>
        </w:rPr>
        <w:t>What controls could be implemented to make cracking much harder for the hacker in the event of a password database leaking again?</w:t>
      </w:r>
    </w:p>
    <w:p w14:paraId="5CF45141" w14:textId="5C377F56" w:rsidR="00405CAB" w:rsidRPr="00CA1183" w:rsidRDefault="00405CAB" w:rsidP="00CA118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Anti-debug methods</w:t>
      </w:r>
      <w:r w:rsidRPr="00CA1183">
        <w:rPr>
          <w:rFonts w:eastAsia="Times New Roman" w:cstheme="minorHAnsi"/>
          <w:sz w:val="22"/>
          <w:szCs w:val="22"/>
          <w:lang w:eastAsia="en-GB"/>
        </w:rPr>
        <w:t>. Check</w:t>
      </w:r>
      <w:r w:rsidR="00C36178">
        <w:rPr>
          <w:rFonts w:eastAsia="Times New Roman" w:cstheme="minorHAnsi"/>
          <w:sz w:val="22"/>
          <w:szCs w:val="22"/>
          <w:lang w:eastAsia="en-GB"/>
        </w:rPr>
        <w:t>s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the presence of tools used by crackers before the program is run. If the tools are detected the program is suspended. </w:t>
      </w:r>
      <w:r w:rsidR="00C36178">
        <w:rPr>
          <w:rFonts w:eastAsia="Times New Roman" w:cstheme="minorHAnsi"/>
          <w:sz w:val="22"/>
          <w:szCs w:val="22"/>
          <w:lang w:eastAsia="en-GB"/>
        </w:rPr>
        <w:t>Checks for debuggers and breakpoints.</w:t>
      </w:r>
      <w:bookmarkStart w:id="0" w:name="_GoBack"/>
      <w:bookmarkEnd w:id="0"/>
    </w:p>
    <w:p w14:paraId="1CA9578B" w14:textId="47949810" w:rsidR="001C3971" w:rsidRPr="00CA1183" w:rsidRDefault="001C3971" w:rsidP="00CA118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Extra protected file</w:t>
      </w:r>
      <w:r w:rsidR="00C36178">
        <w:rPr>
          <w:rFonts w:eastAsia="Times New Roman" w:cstheme="minorHAnsi"/>
          <w:sz w:val="22"/>
          <w:szCs w:val="22"/>
          <w:lang w:eastAsia="en-GB"/>
        </w:rPr>
        <w:t>. Encrypt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and compress the executable file of an application so that when there is any attempted modification the file will not run. After protection, a special code is added to the structure. </w:t>
      </w:r>
    </w:p>
    <w:p w14:paraId="561EB4ED" w14:textId="4274F9FB" w:rsidR="004A5107" w:rsidRPr="00CA1183" w:rsidRDefault="004A5107" w:rsidP="00CA118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Key stretching algorithms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. Significantly reduces the rate at which passwords can be tested by converting a password to a longer and more random key. </w:t>
      </w:r>
      <w:r w:rsidR="00C36178">
        <w:rPr>
          <w:rFonts w:eastAsia="Times New Roman" w:cstheme="minorHAnsi"/>
          <w:sz w:val="22"/>
          <w:szCs w:val="22"/>
          <w:lang w:eastAsia="en-GB"/>
        </w:rPr>
        <w:t>Can be done by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applying a cryptographic hash function or block </w:t>
      </w:r>
      <w:r w:rsidR="008931FD" w:rsidRPr="00CA1183">
        <w:rPr>
          <w:rFonts w:eastAsia="Times New Roman" w:cstheme="minorHAnsi"/>
          <w:sz w:val="22"/>
          <w:szCs w:val="22"/>
          <w:lang w:eastAsia="en-GB"/>
        </w:rPr>
        <w:t xml:space="preserve">cypher </w:t>
      </w:r>
      <w:r w:rsidRPr="00CA1183">
        <w:rPr>
          <w:rFonts w:eastAsia="Times New Roman" w:cstheme="minorHAnsi"/>
          <w:sz w:val="22"/>
          <w:szCs w:val="22"/>
          <w:lang w:eastAsia="en-GB"/>
        </w:rPr>
        <w:t>repeatedly in a loop, and using cryptographic hash functions that have large memory requirements.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7473826C" w14:textId="0646A9D7" w:rsidR="004A5107" w:rsidRPr="00CA1183" w:rsidRDefault="004A5107" w:rsidP="00CA118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Salting</w:t>
      </w:r>
      <w:r w:rsidRPr="00CA1183">
        <w:rPr>
          <w:rFonts w:eastAsia="Times New Roman" w:cstheme="minorHAnsi"/>
          <w:sz w:val="22"/>
          <w:szCs w:val="22"/>
          <w:lang w:eastAsia="en-GB"/>
        </w:rPr>
        <w:t>. A salt is randomly generated for each password and concatenated and processed with a cryptographic hash function. Salt must not be reused or too short. Makes it more challenging for a hacker to use lookup, reverse lookup, and rainbow tables.</w:t>
      </w:r>
    </w:p>
    <w:p w14:paraId="0545CF8E" w14:textId="614CE21A" w:rsidR="00B82D19" w:rsidRPr="00CA1183" w:rsidRDefault="008E2C4C" w:rsidP="00CA118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b/>
          <w:sz w:val="22"/>
          <w:szCs w:val="22"/>
          <w:lang w:eastAsia="en-GB"/>
        </w:rPr>
        <w:t>Using a m</w:t>
      </w:r>
      <w:r w:rsidR="00B0412B" w:rsidRPr="00CA1183">
        <w:rPr>
          <w:rFonts w:eastAsia="Times New Roman" w:cstheme="minorHAnsi"/>
          <w:b/>
          <w:sz w:val="22"/>
          <w:szCs w:val="22"/>
          <w:lang w:eastAsia="en-GB"/>
        </w:rPr>
        <w:t>ore secure encryption hash</w:t>
      </w:r>
      <w:r w:rsidR="00B0412B" w:rsidRPr="00CA1183">
        <w:rPr>
          <w:rFonts w:eastAsia="Times New Roman" w:cstheme="minorHAnsi"/>
          <w:sz w:val="22"/>
          <w:szCs w:val="22"/>
          <w:lang w:eastAsia="en-GB"/>
        </w:rPr>
        <w:t xml:space="preserve">. </w:t>
      </w:r>
      <w:r w:rsidR="00485325" w:rsidRPr="00CA1183">
        <w:rPr>
          <w:rFonts w:eastAsia="Times New Roman" w:cstheme="minorHAnsi"/>
          <w:sz w:val="22"/>
          <w:szCs w:val="22"/>
          <w:lang w:eastAsia="en-GB"/>
        </w:rPr>
        <w:t xml:space="preserve">Ideally, a hash function should return no collisions but MD5 does have many </w:t>
      </w:r>
      <w:r w:rsidR="00C36178" w:rsidRPr="00CA1183">
        <w:rPr>
          <w:rFonts w:eastAsia="Times New Roman" w:cstheme="minorHAnsi"/>
          <w:sz w:val="22"/>
          <w:szCs w:val="22"/>
          <w:lang w:eastAsia="en-GB"/>
        </w:rPr>
        <w:t>col</w:t>
      </w:r>
      <w:r w:rsidR="00C36178">
        <w:rPr>
          <w:rFonts w:eastAsia="Times New Roman" w:cstheme="minorHAnsi"/>
          <w:sz w:val="22"/>
          <w:szCs w:val="22"/>
          <w:lang w:eastAsia="en-GB"/>
        </w:rPr>
        <w:t xml:space="preserve">lisions. </w:t>
      </w:r>
      <w:r w:rsidR="00C36178" w:rsidRPr="00CA1183">
        <w:rPr>
          <w:rFonts w:eastAsia="Times New Roman" w:cstheme="minorHAnsi"/>
          <w:sz w:val="22"/>
          <w:szCs w:val="22"/>
          <w:lang w:eastAsia="en-GB"/>
        </w:rPr>
        <w:t>Algorithms</w:t>
      </w:r>
      <w:r w:rsidR="00485325" w:rsidRPr="00CA1183">
        <w:rPr>
          <w:rFonts w:eastAsia="Times New Roman" w:cstheme="minorHAnsi"/>
          <w:sz w:val="22"/>
          <w:szCs w:val="22"/>
          <w:lang w:eastAsia="en-GB"/>
        </w:rPr>
        <w:t xml:space="preserve"> like SHA-</w:t>
      </w:r>
      <w:r w:rsidRPr="00CA1183">
        <w:rPr>
          <w:rFonts w:eastAsia="Times New Roman" w:cstheme="minorHAnsi"/>
          <w:sz w:val="22"/>
          <w:szCs w:val="22"/>
          <w:lang w:eastAsia="en-GB"/>
        </w:rPr>
        <w:t>2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>, SHA-3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 are</w:t>
      </w:r>
      <w:r w:rsidR="00485325" w:rsidRPr="00CA1183">
        <w:rPr>
          <w:rFonts w:eastAsia="Times New Roman" w:cstheme="minorHAnsi"/>
          <w:sz w:val="22"/>
          <w:szCs w:val="22"/>
          <w:lang w:eastAsia="en-GB"/>
        </w:rPr>
        <w:t xml:space="preserve"> considered more secure than MD5 and SHA-1.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 xml:space="preserve"> One can also use deliberately</w:t>
      </w:r>
      <w:r w:rsidR="00B82D19" w:rsidRPr="00CA1183">
        <w:rPr>
          <w:rFonts w:eastAsia="Times New Roman" w:cstheme="minorHAnsi"/>
          <w:b/>
          <w:sz w:val="22"/>
          <w:szCs w:val="22"/>
          <w:lang w:eastAsia="en-GB"/>
        </w:rPr>
        <w:t xml:space="preserve"> slow hash constructions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>, such as scrypt, bcrypt and PBKDF2.</w:t>
      </w:r>
    </w:p>
    <w:p w14:paraId="47226D6A" w14:textId="3C39823A" w:rsidR="004A5107" w:rsidRPr="00CA1183" w:rsidRDefault="004A5107" w:rsidP="00CA1183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</w:p>
    <w:p w14:paraId="19E18AD9" w14:textId="77777777" w:rsidR="00405CAB" w:rsidRPr="00CA1183" w:rsidRDefault="00405CAB" w:rsidP="00405CAB">
      <w:pPr>
        <w:rPr>
          <w:rFonts w:eastAsia="Times New Roman" w:cstheme="minorHAnsi"/>
          <w:sz w:val="22"/>
          <w:szCs w:val="22"/>
          <w:u w:val="single"/>
          <w:lang w:eastAsia="en-GB"/>
        </w:rPr>
      </w:pPr>
    </w:p>
    <w:p w14:paraId="015C0044" w14:textId="41239236" w:rsidR="00632671" w:rsidRPr="00CA1183" w:rsidRDefault="00632671" w:rsidP="00CA1183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u w:val="single"/>
          <w:lang w:eastAsia="en-GB"/>
        </w:rPr>
      </w:pPr>
      <w:r w:rsidRPr="00CA1183">
        <w:rPr>
          <w:rFonts w:eastAsia="Times New Roman" w:cstheme="minorHAnsi"/>
          <w:sz w:val="22"/>
          <w:szCs w:val="22"/>
          <w:u w:val="single"/>
          <w:lang w:eastAsia="en-GB"/>
        </w:rPr>
        <w:t>What can you tell about the organization’s password policy (e.g. password length, key space, etc.)? </w:t>
      </w:r>
    </w:p>
    <w:p w14:paraId="24196EFB" w14:textId="23396379" w:rsidR="00F40AA1" w:rsidRPr="00CA1183" w:rsidRDefault="008E2C4C" w:rsidP="00CA1183">
      <w:pPr>
        <w:pStyle w:val="ListParagraph"/>
        <w:rPr>
          <w:rFonts w:eastAsia="Times New Roman" w:cstheme="minorHAnsi"/>
          <w:sz w:val="22"/>
          <w:szCs w:val="22"/>
          <w:lang w:eastAsia="en-GB"/>
        </w:rPr>
      </w:pPr>
      <w:r w:rsidRPr="00CA1183">
        <w:rPr>
          <w:rFonts w:eastAsia="Times New Roman" w:cstheme="minorHAnsi"/>
          <w:sz w:val="22"/>
          <w:szCs w:val="22"/>
          <w:lang w:eastAsia="en-GB"/>
        </w:rPr>
        <w:t>The organisations current password policy d</w:t>
      </w:r>
      <w:r w:rsidR="004E352B" w:rsidRPr="00CA1183">
        <w:rPr>
          <w:rFonts w:eastAsia="Times New Roman" w:cstheme="minorHAnsi"/>
          <w:sz w:val="22"/>
          <w:szCs w:val="22"/>
          <w:lang w:eastAsia="en-GB"/>
        </w:rPr>
        <w:t>o</w:t>
      </w:r>
      <w:r w:rsidRPr="00CA1183">
        <w:rPr>
          <w:rFonts w:eastAsia="Times New Roman" w:cstheme="minorHAnsi"/>
          <w:sz w:val="22"/>
          <w:szCs w:val="22"/>
          <w:lang w:eastAsia="en-GB"/>
        </w:rPr>
        <w:t xml:space="preserve">es not require </w:t>
      </w:r>
      <w:r w:rsidRPr="00CA1183">
        <w:rPr>
          <w:rFonts w:eastAsia="Times New Roman" w:cstheme="minorHAnsi"/>
          <w:sz w:val="22"/>
          <w:szCs w:val="22"/>
          <w:lang w:eastAsia="en-GB"/>
        </w:rPr>
        <w:t>special characters</w:t>
      </w:r>
      <w:r w:rsidRPr="00CA1183">
        <w:rPr>
          <w:rFonts w:eastAsia="Times New Roman" w:cstheme="minorHAnsi"/>
          <w:sz w:val="22"/>
          <w:szCs w:val="22"/>
          <w:lang w:eastAsia="en-GB"/>
        </w:rPr>
        <w:t>, capital letters</w:t>
      </w:r>
      <w:r w:rsidR="004E352B" w:rsidRPr="00CA1183">
        <w:rPr>
          <w:rFonts w:eastAsia="Times New Roman" w:cstheme="minorHAnsi"/>
          <w:sz w:val="22"/>
          <w:szCs w:val="22"/>
          <w:lang w:eastAsia="en-GB"/>
        </w:rPr>
        <w:t xml:space="preserve">, or numbers, and the minimum length seems to be 6 characters. </w:t>
      </w:r>
      <w:r w:rsidR="00B82D19" w:rsidRPr="00CA1183">
        <w:rPr>
          <w:rFonts w:eastAsia="Times New Roman" w:cstheme="minorHAnsi"/>
          <w:sz w:val="22"/>
          <w:szCs w:val="22"/>
          <w:lang w:eastAsia="en-GB"/>
        </w:rPr>
        <w:t>R</w:t>
      </w:r>
      <w:r w:rsidR="004E352B" w:rsidRPr="00CA1183">
        <w:rPr>
          <w:rFonts w:eastAsia="Times New Roman" w:cstheme="minorHAnsi"/>
          <w:sz w:val="22"/>
          <w:szCs w:val="22"/>
          <w:lang w:eastAsia="en-GB"/>
        </w:rPr>
        <w:t>epeated numbers are allowed, and the policy does not discourage common passwords such as “password”, “qwerty”, and “qazxsw”.</w:t>
      </w:r>
    </w:p>
    <w:p w14:paraId="27ED0B5D" w14:textId="77777777" w:rsidR="00F40AA1" w:rsidRPr="00CA1183" w:rsidRDefault="00F40AA1" w:rsidP="00632671">
      <w:pPr>
        <w:rPr>
          <w:rFonts w:eastAsia="Times New Roman" w:cstheme="minorHAnsi"/>
          <w:sz w:val="22"/>
          <w:szCs w:val="22"/>
          <w:u w:val="single"/>
          <w:lang w:eastAsia="en-GB"/>
        </w:rPr>
      </w:pPr>
    </w:p>
    <w:p w14:paraId="4182D3D8" w14:textId="400E46DC" w:rsidR="00632671" w:rsidRPr="00CA1183" w:rsidRDefault="00632671" w:rsidP="00CA1183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u w:val="single"/>
          <w:lang w:eastAsia="en-GB"/>
        </w:rPr>
      </w:pPr>
      <w:r w:rsidRPr="00CA1183">
        <w:rPr>
          <w:rFonts w:eastAsia="Times New Roman" w:cstheme="minorHAnsi"/>
          <w:sz w:val="22"/>
          <w:szCs w:val="22"/>
          <w:u w:val="single"/>
          <w:lang w:eastAsia="en-GB"/>
        </w:rPr>
        <w:t>What would you change in the password policy to make breaking the passwords harder? </w:t>
      </w:r>
    </w:p>
    <w:p w14:paraId="5305E693" w14:textId="1E691553" w:rsidR="00AA2FFC" w:rsidRPr="00CA1183" w:rsidRDefault="00B82D19" w:rsidP="00CA1183">
      <w:pPr>
        <w:pStyle w:val="ListParagraph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A minimum of 10</w:t>
      </w:r>
      <w:r w:rsidR="004E352B" w:rsidRPr="00CA1183">
        <w:rPr>
          <w:rFonts w:cstheme="minorHAnsi"/>
          <w:sz w:val="22"/>
          <w:szCs w:val="22"/>
        </w:rPr>
        <w:t xml:space="preserve"> characters</w:t>
      </w:r>
    </w:p>
    <w:p w14:paraId="6A155DFA" w14:textId="72756707" w:rsidR="008E2C4C" w:rsidRPr="00CA1183" w:rsidRDefault="008E2C4C" w:rsidP="00CA1183">
      <w:pPr>
        <w:pStyle w:val="ListParagraph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At least 1 special character, number and capital letter</w:t>
      </w:r>
    </w:p>
    <w:p w14:paraId="04CA3881" w14:textId="51DC5F3B" w:rsidR="004E352B" w:rsidRPr="00CA1183" w:rsidRDefault="00B82D19" w:rsidP="00CA1183">
      <w:pPr>
        <w:pStyle w:val="ListParagraph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No repeated</w:t>
      </w:r>
      <w:r w:rsidR="004E352B" w:rsidRPr="00CA1183">
        <w:rPr>
          <w:rFonts w:cstheme="minorHAnsi"/>
          <w:sz w:val="22"/>
          <w:szCs w:val="22"/>
        </w:rPr>
        <w:t xml:space="preserve"> numbers</w:t>
      </w:r>
    </w:p>
    <w:p w14:paraId="71E32558" w14:textId="401EF3EF" w:rsidR="004E352B" w:rsidRPr="00CA1183" w:rsidRDefault="004E352B" w:rsidP="00CA1183">
      <w:pPr>
        <w:pStyle w:val="ListParagraph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Common passwords that include “password” or “qwerty”</w:t>
      </w:r>
      <w:r w:rsidR="008E2C4C" w:rsidRPr="00CA1183">
        <w:rPr>
          <w:rFonts w:cstheme="minorHAnsi"/>
          <w:sz w:val="22"/>
          <w:szCs w:val="22"/>
        </w:rPr>
        <w:t xml:space="preserve"> or those which include the name of the current application/site</w:t>
      </w:r>
      <w:r w:rsidRPr="00CA1183">
        <w:rPr>
          <w:rFonts w:cstheme="minorHAnsi"/>
          <w:sz w:val="22"/>
          <w:szCs w:val="22"/>
        </w:rPr>
        <w:t xml:space="preserve"> not allowed</w:t>
      </w:r>
    </w:p>
    <w:p w14:paraId="19B673DC" w14:textId="280CAD0D" w:rsidR="004E352B" w:rsidRPr="00CA1183" w:rsidRDefault="004E352B" w:rsidP="00CA1183">
      <w:pPr>
        <w:pStyle w:val="ListParagraph"/>
        <w:numPr>
          <w:ilvl w:val="1"/>
          <w:numId w:val="10"/>
        </w:numPr>
        <w:rPr>
          <w:rFonts w:cstheme="min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 xml:space="preserve">Warning to </w:t>
      </w:r>
      <w:r w:rsidR="008931FD" w:rsidRPr="00CA1183">
        <w:rPr>
          <w:rFonts w:cstheme="minorHAnsi"/>
          <w:sz w:val="22"/>
          <w:szCs w:val="22"/>
        </w:rPr>
        <w:t xml:space="preserve">the </w:t>
      </w:r>
      <w:r w:rsidRPr="00CA1183">
        <w:rPr>
          <w:rFonts w:cstheme="minorHAnsi"/>
          <w:sz w:val="22"/>
          <w:szCs w:val="22"/>
        </w:rPr>
        <w:t>user when years or a location are e</w:t>
      </w:r>
      <w:r w:rsidR="00AD23E3" w:rsidRPr="00CA1183">
        <w:rPr>
          <w:rFonts w:cstheme="minorHAnsi"/>
          <w:sz w:val="22"/>
          <w:szCs w:val="22"/>
        </w:rPr>
        <w:t>.</w:t>
      </w:r>
      <w:r w:rsidR="00B82D19" w:rsidRPr="00CA1183">
        <w:rPr>
          <w:rFonts w:cstheme="minorHAnsi"/>
          <w:sz w:val="22"/>
          <w:szCs w:val="22"/>
        </w:rPr>
        <w:t>g. “Mumbai” or “2020</w:t>
      </w:r>
      <w:r w:rsidRPr="00CA1183">
        <w:rPr>
          <w:rFonts w:cstheme="minorHAnsi"/>
          <w:sz w:val="22"/>
          <w:szCs w:val="22"/>
        </w:rPr>
        <w:t>”</w:t>
      </w:r>
    </w:p>
    <w:p w14:paraId="0CDA1BC8" w14:textId="3B965DB7" w:rsidR="00C36178" w:rsidRPr="00C36178" w:rsidRDefault="008E2C4C" w:rsidP="00C36178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Encourage changing the passwords every 6 months</w:t>
      </w:r>
    </w:p>
    <w:p w14:paraId="5D8AE8F1" w14:textId="77777777" w:rsidR="00C36178" w:rsidRPr="00C36178" w:rsidRDefault="00C36178" w:rsidP="00C36178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27B94C2C" w14:textId="69B837FF" w:rsidR="00CA1183" w:rsidRPr="00CA1183" w:rsidRDefault="00CA1183" w:rsidP="00CA1183">
      <w:pPr>
        <w:rPr>
          <w:rFonts w:asciiTheme="majorHAnsi" w:hAnsiTheme="majorHAnsi" w:cstheme="majorHAnsi"/>
          <w:sz w:val="22"/>
          <w:szCs w:val="22"/>
        </w:rPr>
      </w:pPr>
      <w:r w:rsidRPr="00CA1183">
        <w:rPr>
          <w:rFonts w:cstheme="minorHAnsi"/>
          <w:sz w:val="22"/>
          <w:szCs w:val="22"/>
        </w:rPr>
        <w:t>I hope this report will prove helpful in meeting your needs.</w:t>
      </w:r>
    </w:p>
    <w:sectPr w:rsidR="00CA1183" w:rsidRPr="00CA1183" w:rsidSect="00CA1183">
      <w:footerReference w:type="default" r:id="rId8"/>
      <w:pgSz w:w="11906" w:h="16838"/>
      <w:pgMar w:top="624" w:right="709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1311" w14:textId="77777777" w:rsidR="00AF1D31" w:rsidRDefault="00AF1D31" w:rsidP="008931FD">
      <w:r>
        <w:separator/>
      </w:r>
    </w:p>
  </w:endnote>
  <w:endnote w:type="continuationSeparator" w:id="0">
    <w:p w14:paraId="60B7F62C" w14:textId="77777777" w:rsidR="00AF1D31" w:rsidRDefault="00AF1D31" w:rsidP="008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DC05" w14:textId="77777777" w:rsidR="008931FD" w:rsidRDefault="00893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F04F6" w14:textId="77777777" w:rsidR="00AF1D31" w:rsidRDefault="00AF1D31" w:rsidP="008931FD">
      <w:r>
        <w:separator/>
      </w:r>
    </w:p>
  </w:footnote>
  <w:footnote w:type="continuationSeparator" w:id="0">
    <w:p w14:paraId="576A6602" w14:textId="77777777" w:rsidR="00AF1D31" w:rsidRDefault="00AF1D31" w:rsidP="0089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808"/>
    <w:multiLevelType w:val="hybridMultilevel"/>
    <w:tmpl w:val="6FF0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696"/>
    <w:multiLevelType w:val="hybridMultilevel"/>
    <w:tmpl w:val="AC30485A"/>
    <w:lvl w:ilvl="0" w:tplc="474E02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7CCE"/>
    <w:multiLevelType w:val="hybridMultilevel"/>
    <w:tmpl w:val="67F0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1145C"/>
    <w:multiLevelType w:val="hybridMultilevel"/>
    <w:tmpl w:val="2A1E4E7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742B"/>
    <w:multiLevelType w:val="hybridMultilevel"/>
    <w:tmpl w:val="3502FC58"/>
    <w:lvl w:ilvl="0" w:tplc="7840A3E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E84"/>
    <w:multiLevelType w:val="hybridMultilevel"/>
    <w:tmpl w:val="1548D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926"/>
    <w:multiLevelType w:val="hybridMultilevel"/>
    <w:tmpl w:val="133C5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96829"/>
    <w:multiLevelType w:val="hybridMultilevel"/>
    <w:tmpl w:val="39B8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E327D"/>
    <w:multiLevelType w:val="hybridMultilevel"/>
    <w:tmpl w:val="2DA0CE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C028E"/>
    <w:multiLevelType w:val="hybridMultilevel"/>
    <w:tmpl w:val="43DA5704"/>
    <w:lvl w:ilvl="0" w:tplc="474E025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71"/>
    <w:rsid w:val="001C3971"/>
    <w:rsid w:val="00272E87"/>
    <w:rsid w:val="003C2A5C"/>
    <w:rsid w:val="00405CAB"/>
    <w:rsid w:val="00485325"/>
    <w:rsid w:val="004A5107"/>
    <w:rsid w:val="004E352B"/>
    <w:rsid w:val="00632671"/>
    <w:rsid w:val="007508F6"/>
    <w:rsid w:val="008931FD"/>
    <w:rsid w:val="008E2C4C"/>
    <w:rsid w:val="009D0A05"/>
    <w:rsid w:val="00AA2FFC"/>
    <w:rsid w:val="00AD23E3"/>
    <w:rsid w:val="00AF1D31"/>
    <w:rsid w:val="00B0412B"/>
    <w:rsid w:val="00B82D19"/>
    <w:rsid w:val="00C36178"/>
    <w:rsid w:val="00CA1183"/>
    <w:rsid w:val="00F4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9902"/>
  <w15:chartTrackingRefBased/>
  <w15:docId w15:val="{C0BE5835-059F-9F47-A4E4-5DA809A6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32671"/>
  </w:style>
  <w:style w:type="paragraph" w:styleId="ListParagraph">
    <w:name w:val="List Paragraph"/>
    <w:basedOn w:val="Normal"/>
    <w:uiPriority w:val="34"/>
    <w:qFormat/>
    <w:rsid w:val="006326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9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3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5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1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1FD"/>
  </w:style>
  <w:style w:type="paragraph" w:styleId="Footer">
    <w:name w:val="footer"/>
    <w:basedOn w:val="Normal"/>
    <w:link w:val="FooterChar"/>
    <w:uiPriority w:val="99"/>
    <w:unhideWhenUsed/>
    <w:rsid w:val="00893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8025-20A6-4BF9-8DB9-6774C4E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ani, Vesa</dc:creator>
  <cp:keywords/>
  <dc:description/>
  <cp:lastModifiedBy>Microsoft account</cp:lastModifiedBy>
  <cp:revision>2</cp:revision>
  <dcterms:created xsi:type="dcterms:W3CDTF">2021-03-29T16:10:00Z</dcterms:created>
  <dcterms:modified xsi:type="dcterms:W3CDTF">2021-03-29T16:10:00Z</dcterms:modified>
</cp:coreProperties>
</file>